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0E8" w:rsidRDefault="00D740E8" w:rsidP="00D740E8">
      <w:pPr>
        <w:pStyle w:val="Encabezado"/>
        <w:shd w:val="clear" w:color="auto" w:fill="D9D9D9" w:themeFill="background1" w:themeFillShade="D9"/>
        <w:tabs>
          <w:tab w:val="center" w:pos="5456"/>
        </w:tabs>
        <w:spacing w:after="240"/>
        <w:ind w:left="-142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Formulario de registro</w:t>
      </w:r>
    </w:p>
    <w:tbl>
      <w:tblPr>
        <w:tblStyle w:val="Tablaconcuadrcula"/>
        <w:tblW w:w="10490" w:type="dxa"/>
        <w:tblInd w:w="-34" w:type="dxa"/>
        <w:tblLook w:val="04A0"/>
      </w:tblPr>
      <w:tblGrid>
        <w:gridCol w:w="3970"/>
        <w:gridCol w:w="6520"/>
      </w:tblGrid>
      <w:tr w:rsidR="00D740E8" w:rsidRPr="0026135F" w:rsidTr="00231937">
        <w:trPr>
          <w:trHeight w:val="255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:rsidR="00D740E8" w:rsidRDefault="00D740E8" w:rsidP="006349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del evento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D740E8" w:rsidRPr="0026135F" w:rsidRDefault="00021CD2" w:rsidP="00231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231937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A84A1E">
              <w:rPr>
                <w:sz w:val="18"/>
                <w:szCs w:val="18"/>
              </w:rPr>
              <w:t xml:space="preserve">Jornada de Puertas Abiertas </w:t>
            </w:r>
            <w:r w:rsidR="00231937">
              <w:rPr>
                <w:sz w:val="18"/>
                <w:szCs w:val="18"/>
              </w:rPr>
              <w:t>para</w:t>
            </w:r>
            <w:bookmarkStart w:id="0" w:name="_GoBack"/>
            <w:bookmarkEnd w:id="0"/>
            <w:r w:rsidR="00A84A1E">
              <w:rPr>
                <w:sz w:val="18"/>
                <w:szCs w:val="18"/>
              </w:rPr>
              <w:t xml:space="preserve"> Asociaciones de Pacientes</w:t>
            </w:r>
          </w:p>
        </w:tc>
      </w:tr>
      <w:tr w:rsidR="00142E28" w:rsidRPr="0026135F" w:rsidTr="00231937">
        <w:trPr>
          <w:trHeight w:val="255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:rsidR="00142E28" w:rsidRPr="0026135F" w:rsidRDefault="00021CD2" w:rsidP="00021C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de la persona de contacto Lilly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142E28" w:rsidRPr="0026135F" w:rsidRDefault="00142E28" w:rsidP="00634985">
            <w:pPr>
              <w:rPr>
                <w:sz w:val="18"/>
                <w:szCs w:val="18"/>
              </w:rPr>
            </w:pPr>
          </w:p>
        </w:tc>
      </w:tr>
      <w:tr w:rsidR="00326C61" w:rsidRPr="0026135F" w:rsidTr="00231937">
        <w:trPr>
          <w:trHeight w:val="255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:rsidR="009C128C" w:rsidRPr="0064498A" w:rsidRDefault="00231937" w:rsidP="00021C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ciación de Pacientes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326C61" w:rsidRPr="0026135F" w:rsidRDefault="00326C61" w:rsidP="00634985">
            <w:pPr>
              <w:rPr>
                <w:sz w:val="18"/>
                <w:szCs w:val="18"/>
              </w:rPr>
            </w:pPr>
          </w:p>
        </w:tc>
      </w:tr>
      <w:tr w:rsidR="00231937" w:rsidRPr="0026135F" w:rsidTr="00231937">
        <w:trPr>
          <w:trHeight w:val="255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:rsidR="00231937" w:rsidRDefault="00231937" w:rsidP="00021C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 de contacto en Asoc. Pacientes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231937" w:rsidRPr="0026135F" w:rsidRDefault="00231937" w:rsidP="00634985">
            <w:pPr>
              <w:rPr>
                <w:sz w:val="18"/>
                <w:szCs w:val="18"/>
              </w:rPr>
            </w:pPr>
          </w:p>
        </w:tc>
      </w:tr>
      <w:tr w:rsidR="00231937" w:rsidRPr="0026135F" w:rsidTr="00231937">
        <w:trPr>
          <w:trHeight w:val="255"/>
        </w:trPr>
        <w:tc>
          <w:tcPr>
            <w:tcW w:w="3970" w:type="dxa"/>
            <w:shd w:val="clear" w:color="auto" w:fill="A6A6A6" w:themeFill="background1" w:themeFillShade="A6"/>
            <w:vAlign w:val="center"/>
          </w:tcPr>
          <w:p w:rsidR="00231937" w:rsidRDefault="00231937" w:rsidP="00021C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éfono persona contacto en Asoc. Pacientes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231937" w:rsidRPr="0026135F" w:rsidRDefault="00231937" w:rsidP="00634985">
            <w:pPr>
              <w:rPr>
                <w:sz w:val="18"/>
                <w:szCs w:val="18"/>
              </w:rPr>
            </w:pPr>
          </w:p>
        </w:tc>
      </w:tr>
    </w:tbl>
    <w:p w:rsidR="00142E28" w:rsidRDefault="00142E28" w:rsidP="00142E28">
      <w:pPr>
        <w:pStyle w:val="Encabezado"/>
        <w:ind w:left="709"/>
        <w:rPr>
          <w:sz w:val="18"/>
          <w:szCs w:val="18"/>
        </w:rPr>
      </w:pPr>
    </w:p>
    <w:p w:rsidR="00326C61" w:rsidRPr="0026135F" w:rsidRDefault="00326C61" w:rsidP="00142E28">
      <w:pPr>
        <w:pStyle w:val="Encabezado"/>
        <w:ind w:left="709"/>
        <w:rPr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7526"/>
      </w:tblGrid>
      <w:tr w:rsidR="00326C61" w:rsidRPr="00C87224" w:rsidTr="006340D3">
        <w:tc>
          <w:tcPr>
            <w:tcW w:w="10420" w:type="dxa"/>
            <w:gridSpan w:val="2"/>
            <w:shd w:val="pct60" w:color="auto" w:fill="auto"/>
          </w:tcPr>
          <w:p w:rsidR="00326C61" w:rsidRPr="00C87224" w:rsidRDefault="00326C61" w:rsidP="00326C61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Pr="00C87224">
              <w:rPr>
                <w:b/>
                <w:color w:val="FFFFFF" w:themeColor="background1"/>
                <w:sz w:val="18"/>
                <w:szCs w:val="18"/>
              </w:rPr>
              <w:t xml:space="preserve">Información del </w:t>
            </w:r>
            <w:r>
              <w:rPr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</w:tr>
      <w:tr w:rsidR="00326C61" w:rsidRPr="0064498A" w:rsidTr="006340D3">
        <w:trPr>
          <w:trHeight w:val="562"/>
        </w:trPr>
        <w:tc>
          <w:tcPr>
            <w:tcW w:w="10420" w:type="dxa"/>
            <w:gridSpan w:val="2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Nombre y apellidos:</w:t>
            </w: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E56894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 ori</w:t>
            </w:r>
            <w:r w:rsidR="00326C61">
              <w:rPr>
                <w:sz w:val="18"/>
                <w:szCs w:val="18"/>
              </w:rPr>
              <w:t>gen</w:t>
            </w:r>
            <w:r w:rsidR="00326C61" w:rsidRPr="0064498A">
              <w:rPr>
                <w:sz w:val="18"/>
                <w:szCs w:val="18"/>
              </w:rPr>
              <w:t>: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326C61" w:rsidP="00D740E8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T</w:t>
            </w:r>
            <w:r w:rsidR="00D740E8">
              <w:rPr>
                <w:sz w:val="18"/>
                <w:szCs w:val="18"/>
              </w:rPr>
              <w:t xml:space="preserve">el. 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e-mail:</w:t>
            </w:r>
          </w:p>
        </w:tc>
      </w:tr>
    </w:tbl>
    <w:p w:rsidR="00326C61" w:rsidRDefault="00326C61" w:rsidP="00C8722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7526"/>
      </w:tblGrid>
      <w:tr w:rsidR="00326C61" w:rsidRPr="00C87224" w:rsidTr="006340D3">
        <w:tc>
          <w:tcPr>
            <w:tcW w:w="10420" w:type="dxa"/>
            <w:gridSpan w:val="2"/>
            <w:shd w:val="pct60" w:color="auto" w:fill="auto"/>
          </w:tcPr>
          <w:p w:rsidR="00326C61" w:rsidRPr="00C87224" w:rsidRDefault="00326C61" w:rsidP="006340D3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Pr="00C87224">
              <w:rPr>
                <w:b/>
                <w:color w:val="FFFFFF" w:themeColor="background1"/>
                <w:sz w:val="18"/>
                <w:szCs w:val="18"/>
              </w:rPr>
              <w:t xml:space="preserve">Información del </w:t>
            </w:r>
            <w:r>
              <w:rPr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</w:tr>
      <w:tr w:rsidR="00326C61" w:rsidRPr="0064498A" w:rsidTr="006340D3">
        <w:trPr>
          <w:trHeight w:val="562"/>
        </w:trPr>
        <w:tc>
          <w:tcPr>
            <w:tcW w:w="10420" w:type="dxa"/>
            <w:gridSpan w:val="2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Nombre y apellidos:</w:t>
            </w: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326C61" w:rsidP="00E5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 or</w:t>
            </w:r>
            <w:r w:rsidR="00E5689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n</w:t>
            </w:r>
            <w:r w:rsidRPr="0064498A">
              <w:rPr>
                <w:sz w:val="18"/>
                <w:szCs w:val="18"/>
              </w:rPr>
              <w:t>: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D740E8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e-mail:</w:t>
            </w:r>
          </w:p>
        </w:tc>
      </w:tr>
    </w:tbl>
    <w:p w:rsidR="00326C61" w:rsidRDefault="00326C61" w:rsidP="00C8722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7526"/>
      </w:tblGrid>
      <w:tr w:rsidR="00326C61" w:rsidRPr="00C87224" w:rsidTr="006340D3">
        <w:tc>
          <w:tcPr>
            <w:tcW w:w="10420" w:type="dxa"/>
            <w:gridSpan w:val="2"/>
            <w:shd w:val="pct60" w:color="auto" w:fill="auto"/>
          </w:tcPr>
          <w:p w:rsidR="00326C61" w:rsidRPr="00C87224" w:rsidRDefault="00326C61" w:rsidP="006340D3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Pr="00C87224">
              <w:rPr>
                <w:b/>
                <w:color w:val="FFFFFF" w:themeColor="background1"/>
                <w:sz w:val="18"/>
                <w:szCs w:val="18"/>
              </w:rPr>
              <w:t xml:space="preserve">Información del </w:t>
            </w:r>
            <w:r>
              <w:rPr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</w:tr>
      <w:tr w:rsidR="00326C61" w:rsidRPr="0064498A" w:rsidTr="006340D3">
        <w:trPr>
          <w:trHeight w:val="562"/>
        </w:trPr>
        <w:tc>
          <w:tcPr>
            <w:tcW w:w="10420" w:type="dxa"/>
            <w:gridSpan w:val="2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Nombre y apellidos:</w:t>
            </w: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E56894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 ori</w:t>
            </w:r>
            <w:r w:rsidR="00326C61">
              <w:rPr>
                <w:sz w:val="18"/>
                <w:szCs w:val="18"/>
              </w:rPr>
              <w:t>gen</w:t>
            </w:r>
            <w:r w:rsidR="00326C61" w:rsidRPr="0064498A">
              <w:rPr>
                <w:sz w:val="18"/>
                <w:szCs w:val="18"/>
              </w:rPr>
              <w:t>: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D740E8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e-mail:</w:t>
            </w:r>
          </w:p>
        </w:tc>
      </w:tr>
    </w:tbl>
    <w:p w:rsidR="00326C61" w:rsidRDefault="00326C61" w:rsidP="00C8722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7526"/>
      </w:tblGrid>
      <w:tr w:rsidR="00326C61" w:rsidRPr="00C87224" w:rsidTr="006340D3">
        <w:tc>
          <w:tcPr>
            <w:tcW w:w="10420" w:type="dxa"/>
            <w:gridSpan w:val="2"/>
            <w:shd w:val="pct60" w:color="auto" w:fill="auto"/>
          </w:tcPr>
          <w:p w:rsidR="00326C61" w:rsidRPr="00C87224" w:rsidRDefault="00326C61" w:rsidP="006340D3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Pr="00C87224">
              <w:rPr>
                <w:b/>
                <w:color w:val="FFFFFF" w:themeColor="background1"/>
                <w:sz w:val="18"/>
                <w:szCs w:val="18"/>
              </w:rPr>
              <w:t xml:space="preserve">Información del </w:t>
            </w:r>
            <w:r>
              <w:rPr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</w:tr>
      <w:tr w:rsidR="00326C61" w:rsidRPr="0064498A" w:rsidTr="006340D3">
        <w:trPr>
          <w:trHeight w:val="562"/>
        </w:trPr>
        <w:tc>
          <w:tcPr>
            <w:tcW w:w="10420" w:type="dxa"/>
            <w:gridSpan w:val="2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Nombre y apellidos:</w:t>
            </w: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E56894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 ori</w:t>
            </w:r>
            <w:r w:rsidR="00326C61">
              <w:rPr>
                <w:sz w:val="18"/>
                <w:szCs w:val="18"/>
              </w:rPr>
              <w:t>gen</w:t>
            </w:r>
            <w:r w:rsidR="00326C61" w:rsidRPr="0064498A">
              <w:rPr>
                <w:sz w:val="18"/>
                <w:szCs w:val="18"/>
              </w:rPr>
              <w:t>: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D740E8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e-mail:</w:t>
            </w:r>
          </w:p>
        </w:tc>
      </w:tr>
    </w:tbl>
    <w:p w:rsidR="00326C61" w:rsidRDefault="00326C61" w:rsidP="00C8722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7526"/>
      </w:tblGrid>
      <w:tr w:rsidR="00326C61" w:rsidRPr="00C87224" w:rsidTr="006340D3">
        <w:tc>
          <w:tcPr>
            <w:tcW w:w="10420" w:type="dxa"/>
            <w:gridSpan w:val="2"/>
            <w:shd w:val="pct60" w:color="auto" w:fill="auto"/>
          </w:tcPr>
          <w:p w:rsidR="00326C61" w:rsidRPr="00C87224" w:rsidRDefault="00326C61" w:rsidP="006340D3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Pr="00C87224">
              <w:rPr>
                <w:b/>
                <w:color w:val="FFFFFF" w:themeColor="background1"/>
                <w:sz w:val="18"/>
                <w:szCs w:val="18"/>
              </w:rPr>
              <w:t xml:space="preserve">Información del </w:t>
            </w:r>
            <w:r>
              <w:rPr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</w:tr>
      <w:tr w:rsidR="00326C61" w:rsidRPr="0064498A" w:rsidTr="006340D3">
        <w:trPr>
          <w:trHeight w:val="562"/>
        </w:trPr>
        <w:tc>
          <w:tcPr>
            <w:tcW w:w="10420" w:type="dxa"/>
            <w:gridSpan w:val="2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Nombre y apellidos:</w:t>
            </w: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E56894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 ori</w:t>
            </w:r>
            <w:r w:rsidR="00326C61">
              <w:rPr>
                <w:sz w:val="18"/>
                <w:szCs w:val="18"/>
              </w:rPr>
              <w:t>gen</w:t>
            </w:r>
            <w:r w:rsidR="00326C61" w:rsidRPr="0064498A">
              <w:rPr>
                <w:sz w:val="18"/>
                <w:szCs w:val="18"/>
              </w:rPr>
              <w:t>: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D740E8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e-mail:</w:t>
            </w:r>
          </w:p>
        </w:tc>
      </w:tr>
    </w:tbl>
    <w:p w:rsidR="00326C61" w:rsidRDefault="00326C61" w:rsidP="00C8722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7526"/>
      </w:tblGrid>
      <w:tr w:rsidR="00326C61" w:rsidRPr="00C87224" w:rsidTr="006340D3">
        <w:tc>
          <w:tcPr>
            <w:tcW w:w="10420" w:type="dxa"/>
            <w:gridSpan w:val="2"/>
            <w:shd w:val="pct60" w:color="auto" w:fill="auto"/>
          </w:tcPr>
          <w:p w:rsidR="00326C61" w:rsidRPr="00C87224" w:rsidRDefault="00326C61" w:rsidP="006340D3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Pr="00C87224">
              <w:rPr>
                <w:b/>
                <w:color w:val="FFFFFF" w:themeColor="background1"/>
                <w:sz w:val="18"/>
                <w:szCs w:val="18"/>
              </w:rPr>
              <w:t xml:space="preserve">Información del </w:t>
            </w:r>
            <w:r>
              <w:rPr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</w:tr>
      <w:tr w:rsidR="00326C61" w:rsidRPr="0064498A" w:rsidTr="006340D3">
        <w:trPr>
          <w:trHeight w:val="562"/>
        </w:trPr>
        <w:tc>
          <w:tcPr>
            <w:tcW w:w="10420" w:type="dxa"/>
            <w:gridSpan w:val="2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Nombre y apellidos:</w:t>
            </w: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E56894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 ori</w:t>
            </w:r>
            <w:r w:rsidR="00326C61">
              <w:rPr>
                <w:sz w:val="18"/>
                <w:szCs w:val="18"/>
              </w:rPr>
              <w:t>gen</w:t>
            </w:r>
            <w:r w:rsidR="00326C61" w:rsidRPr="0064498A">
              <w:rPr>
                <w:sz w:val="18"/>
                <w:szCs w:val="18"/>
              </w:rPr>
              <w:t>: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D740E8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e-mail:</w:t>
            </w:r>
          </w:p>
        </w:tc>
      </w:tr>
    </w:tbl>
    <w:p w:rsidR="00326C61" w:rsidRDefault="00326C61" w:rsidP="00C8722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94"/>
        <w:gridCol w:w="7526"/>
      </w:tblGrid>
      <w:tr w:rsidR="00326C61" w:rsidRPr="00C87224" w:rsidTr="006340D3">
        <w:tc>
          <w:tcPr>
            <w:tcW w:w="10420" w:type="dxa"/>
            <w:gridSpan w:val="2"/>
            <w:shd w:val="pct60" w:color="auto" w:fill="auto"/>
          </w:tcPr>
          <w:p w:rsidR="00326C61" w:rsidRPr="00C87224" w:rsidRDefault="00326C61" w:rsidP="006340D3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Pr="00C87224">
              <w:rPr>
                <w:b/>
                <w:color w:val="FFFFFF" w:themeColor="background1"/>
                <w:sz w:val="18"/>
                <w:szCs w:val="18"/>
              </w:rPr>
              <w:t xml:space="preserve">Información del </w:t>
            </w:r>
            <w:r>
              <w:rPr>
                <w:b/>
                <w:color w:val="FFFFFF" w:themeColor="background1"/>
                <w:sz w:val="18"/>
                <w:szCs w:val="18"/>
              </w:rPr>
              <w:t>asistente</w:t>
            </w:r>
          </w:p>
        </w:tc>
      </w:tr>
      <w:tr w:rsidR="00326C61" w:rsidRPr="0064498A" w:rsidTr="006340D3">
        <w:trPr>
          <w:trHeight w:val="562"/>
        </w:trPr>
        <w:tc>
          <w:tcPr>
            <w:tcW w:w="10420" w:type="dxa"/>
            <w:gridSpan w:val="2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Nombre y apellidos:</w:t>
            </w: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E56894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udad de ori</w:t>
            </w:r>
            <w:r w:rsidR="00326C61">
              <w:rPr>
                <w:sz w:val="18"/>
                <w:szCs w:val="18"/>
              </w:rPr>
              <w:t>gen</w:t>
            </w:r>
            <w:r w:rsidR="00326C61" w:rsidRPr="0064498A">
              <w:rPr>
                <w:sz w:val="18"/>
                <w:szCs w:val="18"/>
              </w:rPr>
              <w:t>: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</w:p>
        </w:tc>
      </w:tr>
      <w:tr w:rsidR="00326C61" w:rsidRPr="0064498A" w:rsidTr="006340D3">
        <w:trPr>
          <w:trHeight w:val="374"/>
        </w:trPr>
        <w:tc>
          <w:tcPr>
            <w:tcW w:w="2894" w:type="dxa"/>
            <w:vAlign w:val="center"/>
          </w:tcPr>
          <w:p w:rsidR="00326C61" w:rsidRPr="0064498A" w:rsidRDefault="00D740E8" w:rsidP="006340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7526" w:type="dxa"/>
            <w:vAlign w:val="center"/>
          </w:tcPr>
          <w:p w:rsidR="00326C61" w:rsidRPr="0064498A" w:rsidRDefault="00326C61" w:rsidP="006340D3">
            <w:pPr>
              <w:rPr>
                <w:sz w:val="18"/>
                <w:szCs w:val="18"/>
              </w:rPr>
            </w:pPr>
            <w:r w:rsidRPr="0064498A">
              <w:rPr>
                <w:sz w:val="18"/>
                <w:szCs w:val="18"/>
              </w:rPr>
              <w:t>e-mail:</w:t>
            </w:r>
          </w:p>
        </w:tc>
      </w:tr>
    </w:tbl>
    <w:p w:rsidR="00326C61" w:rsidRDefault="00326C61" w:rsidP="00C87224">
      <w:pPr>
        <w:spacing w:after="0"/>
        <w:rPr>
          <w:sz w:val="18"/>
          <w:szCs w:val="18"/>
        </w:rPr>
      </w:pPr>
    </w:p>
    <w:sectPr w:rsidR="00326C61" w:rsidSect="00D740E8">
      <w:pgSz w:w="11906" w:h="16838"/>
      <w:pgMar w:top="720" w:right="707" w:bottom="720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AC" w:rsidRDefault="006C2EAC" w:rsidP="009D7F6E">
      <w:pPr>
        <w:spacing w:after="0" w:line="240" w:lineRule="auto"/>
      </w:pPr>
      <w:r>
        <w:separator/>
      </w:r>
    </w:p>
  </w:endnote>
  <w:endnote w:type="continuationSeparator" w:id="0">
    <w:p w:rsidR="006C2EAC" w:rsidRDefault="006C2EAC" w:rsidP="009D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AC" w:rsidRDefault="006C2EAC" w:rsidP="009D7F6E">
      <w:pPr>
        <w:spacing w:after="0" w:line="240" w:lineRule="auto"/>
      </w:pPr>
      <w:r>
        <w:separator/>
      </w:r>
    </w:p>
  </w:footnote>
  <w:footnote w:type="continuationSeparator" w:id="0">
    <w:p w:rsidR="006C2EAC" w:rsidRDefault="006C2EAC" w:rsidP="009D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AB8"/>
    <w:multiLevelType w:val="hybridMultilevel"/>
    <w:tmpl w:val="B914D98E"/>
    <w:lvl w:ilvl="0" w:tplc="6FBA992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E5A50"/>
    <w:multiLevelType w:val="hybridMultilevel"/>
    <w:tmpl w:val="C074B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10670"/>
    <w:multiLevelType w:val="hybridMultilevel"/>
    <w:tmpl w:val="EC02BF28"/>
    <w:lvl w:ilvl="0" w:tplc="D4A08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9D7F6E"/>
    <w:rsid w:val="00021CD2"/>
    <w:rsid w:val="0003529A"/>
    <w:rsid w:val="00085B30"/>
    <w:rsid w:val="00096E9F"/>
    <w:rsid w:val="000C235D"/>
    <w:rsid w:val="000F21E3"/>
    <w:rsid w:val="00102D48"/>
    <w:rsid w:val="00107418"/>
    <w:rsid w:val="0014212A"/>
    <w:rsid w:val="00142E28"/>
    <w:rsid w:val="00153CAE"/>
    <w:rsid w:val="001555A0"/>
    <w:rsid w:val="001A7A5F"/>
    <w:rsid w:val="001C71AB"/>
    <w:rsid w:val="001D4EB8"/>
    <w:rsid w:val="00204D41"/>
    <w:rsid w:val="00206BA0"/>
    <w:rsid w:val="0021607A"/>
    <w:rsid w:val="00217EDB"/>
    <w:rsid w:val="00227FEF"/>
    <w:rsid w:val="00230B70"/>
    <w:rsid w:val="00231937"/>
    <w:rsid w:val="002329AF"/>
    <w:rsid w:val="0026135F"/>
    <w:rsid w:val="00282716"/>
    <w:rsid w:val="002908E1"/>
    <w:rsid w:val="002C47F2"/>
    <w:rsid w:val="002C5FA3"/>
    <w:rsid w:val="002E338D"/>
    <w:rsid w:val="002F787C"/>
    <w:rsid w:val="00303090"/>
    <w:rsid w:val="00304208"/>
    <w:rsid w:val="00326C61"/>
    <w:rsid w:val="0034558A"/>
    <w:rsid w:val="00373089"/>
    <w:rsid w:val="003951A2"/>
    <w:rsid w:val="003A3170"/>
    <w:rsid w:val="003E05E1"/>
    <w:rsid w:val="003F50ED"/>
    <w:rsid w:val="00410234"/>
    <w:rsid w:val="00436DDE"/>
    <w:rsid w:val="00451452"/>
    <w:rsid w:val="00484E32"/>
    <w:rsid w:val="00493881"/>
    <w:rsid w:val="004B18C6"/>
    <w:rsid w:val="004B4F91"/>
    <w:rsid w:val="004B60D2"/>
    <w:rsid w:val="004D5DDB"/>
    <w:rsid w:val="004F40A1"/>
    <w:rsid w:val="00504433"/>
    <w:rsid w:val="00557135"/>
    <w:rsid w:val="00560208"/>
    <w:rsid w:val="00595143"/>
    <w:rsid w:val="005975F1"/>
    <w:rsid w:val="005A4EB9"/>
    <w:rsid w:val="005D19EF"/>
    <w:rsid w:val="006028E6"/>
    <w:rsid w:val="006279E4"/>
    <w:rsid w:val="006340D3"/>
    <w:rsid w:val="00634985"/>
    <w:rsid w:val="0064498A"/>
    <w:rsid w:val="006850C2"/>
    <w:rsid w:val="006B6201"/>
    <w:rsid w:val="006C2EAC"/>
    <w:rsid w:val="006C6373"/>
    <w:rsid w:val="006F36A1"/>
    <w:rsid w:val="00721A3D"/>
    <w:rsid w:val="00722519"/>
    <w:rsid w:val="00737134"/>
    <w:rsid w:val="00750A4B"/>
    <w:rsid w:val="00751530"/>
    <w:rsid w:val="00757648"/>
    <w:rsid w:val="007A0322"/>
    <w:rsid w:val="007A18B5"/>
    <w:rsid w:val="007B0833"/>
    <w:rsid w:val="00831DDA"/>
    <w:rsid w:val="008464F1"/>
    <w:rsid w:val="00846F41"/>
    <w:rsid w:val="008570B1"/>
    <w:rsid w:val="008910C8"/>
    <w:rsid w:val="008A588D"/>
    <w:rsid w:val="008B06B6"/>
    <w:rsid w:val="008E0115"/>
    <w:rsid w:val="008F1F51"/>
    <w:rsid w:val="008F5395"/>
    <w:rsid w:val="00916C8A"/>
    <w:rsid w:val="00941FBF"/>
    <w:rsid w:val="009C128C"/>
    <w:rsid w:val="009C5566"/>
    <w:rsid w:val="009D2DF8"/>
    <w:rsid w:val="009D7F6E"/>
    <w:rsid w:val="00A03975"/>
    <w:rsid w:val="00A27F48"/>
    <w:rsid w:val="00A62D6D"/>
    <w:rsid w:val="00A7463B"/>
    <w:rsid w:val="00A84A1E"/>
    <w:rsid w:val="00AC108C"/>
    <w:rsid w:val="00AD02A3"/>
    <w:rsid w:val="00B0453C"/>
    <w:rsid w:val="00B07A42"/>
    <w:rsid w:val="00B246B0"/>
    <w:rsid w:val="00B25EF3"/>
    <w:rsid w:val="00B7418A"/>
    <w:rsid w:val="00B76F7B"/>
    <w:rsid w:val="00B868E3"/>
    <w:rsid w:val="00BB4AF9"/>
    <w:rsid w:val="00BC023C"/>
    <w:rsid w:val="00BC533B"/>
    <w:rsid w:val="00C24296"/>
    <w:rsid w:val="00C33475"/>
    <w:rsid w:val="00C5310F"/>
    <w:rsid w:val="00C74472"/>
    <w:rsid w:val="00C87224"/>
    <w:rsid w:val="00CB50D0"/>
    <w:rsid w:val="00CC5E18"/>
    <w:rsid w:val="00D106A5"/>
    <w:rsid w:val="00D268EA"/>
    <w:rsid w:val="00D45D10"/>
    <w:rsid w:val="00D621EA"/>
    <w:rsid w:val="00D740E8"/>
    <w:rsid w:val="00DA490D"/>
    <w:rsid w:val="00DA72C8"/>
    <w:rsid w:val="00DB684B"/>
    <w:rsid w:val="00DC43D4"/>
    <w:rsid w:val="00DD6BDE"/>
    <w:rsid w:val="00E023EE"/>
    <w:rsid w:val="00E2020A"/>
    <w:rsid w:val="00E25B28"/>
    <w:rsid w:val="00E339C1"/>
    <w:rsid w:val="00E354E2"/>
    <w:rsid w:val="00E56894"/>
    <w:rsid w:val="00E920D5"/>
    <w:rsid w:val="00EB2BF2"/>
    <w:rsid w:val="00ED65EA"/>
    <w:rsid w:val="00EE1D92"/>
    <w:rsid w:val="00EE45E6"/>
    <w:rsid w:val="00F21C0E"/>
    <w:rsid w:val="00F51F7C"/>
    <w:rsid w:val="00FA00A5"/>
    <w:rsid w:val="00FC027C"/>
    <w:rsid w:val="00FC3C63"/>
    <w:rsid w:val="00FE1512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A42"/>
  </w:style>
  <w:style w:type="paragraph" w:styleId="Ttulo3">
    <w:name w:val="heading 3"/>
    <w:basedOn w:val="Normal"/>
    <w:next w:val="Normal"/>
    <w:link w:val="Ttulo3Car"/>
    <w:qFormat/>
    <w:rsid w:val="00557135"/>
    <w:pPr>
      <w:spacing w:before="40" w:after="40" w:line="240" w:lineRule="auto"/>
      <w:jc w:val="center"/>
      <w:outlineLvl w:val="2"/>
    </w:pPr>
    <w:rPr>
      <w:rFonts w:ascii="Arial" w:eastAsia="Times New Roman" w:hAnsi="Arial" w:cs="Arial"/>
      <w:b/>
      <w:color w:val="FFFFF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F6E"/>
  </w:style>
  <w:style w:type="paragraph" w:styleId="Piedepgina">
    <w:name w:val="footer"/>
    <w:basedOn w:val="Normal"/>
    <w:link w:val="PiedepginaCar"/>
    <w:uiPriority w:val="99"/>
    <w:unhideWhenUsed/>
    <w:rsid w:val="009D7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F6E"/>
  </w:style>
  <w:style w:type="paragraph" w:styleId="Textodeglobo">
    <w:name w:val="Balloon Text"/>
    <w:basedOn w:val="Normal"/>
    <w:link w:val="TextodegloboCar"/>
    <w:uiPriority w:val="99"/>
    <w:semiHidden/>
    <w:unhideWhenUsed/>
    <w:rsid w:val="009D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F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227FEF"/>
    <w:pPr>
      <w:spacing w:after="0" w:line="240" w:lineRule="auto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27FEF"/>
    <w:rPr>
      <w:rFonts w:ascii="Arial" w:eastAsia="Times New Roman" w:hAnsi="Arial" w:cs="Arial"/>
      <w:sz w:val="19"/>
      <w:szCs w:val="19"/>
      <w:lang w:val="en-US"/>
    </w:rPr>
  </w:style>
  <w:style w:type="paragraph" w:styleId="Sangradetextonormal">
    <w:name w:val="Body Text Indent"/>
    <w:basedOn w:val="Normal"/>
    <w:link w:val="SangradetextonormalCar"/>
    <w:rsid w:val="002329AF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2329AF"/>
    <w:rPr>
      <w:rFonts w:ascii="Arial" w:eastAsia="Times New Roman" w:hAnsi="Arial" w:cs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rsid w:val="00557135"/>
    <w:rPr>
      <w:rFonts w:ascii="Arial" w:eastAsia="Times New Roman" w:hAnsi="Arial" w:cs="Arial"/>
      <w:b/>
      <w:color w:val="FFFFFF"/>
      <w:lang w:val="en-US"/>
    </w:rPr>
  </w:style>
  <w:style w:type="paragraph" w:styleId="NormalWeb">
    <w:name w:val="Normal (Web)"/>
    <w:basedOn w:val="Normal"/>
    <w:rsid w:val="0055713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A4EB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58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4841-00FF-4CA8-ADBD-0433FB6B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8525</dc:creator>
  <cp:lastModifiedBy>aoliveira</cp:lastModifiedBy>
  <cp:revision>2</cp:revision>
  <cp:lastPrinted>2011-09-07T07:05:00Z</cp:lastPrinted>
  <dcterms:created xsi:type="dcterms:W3CDTF">2013-10-21T15:12:00Z</dcterms:created>
  <dcterms:modified xsi:type="dcterms:W3CDTF">2013-10-21T15:12:00Z</dcterms:modified>
</cp:coreProperties>
</file>